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8E3F3" w14:textId="67F4338A" w:rsidR="00B31B7A" w:rsidRPr="00383A0B" w:rsidRDefault="00B31B7A" w:rsidP="00B31B7A">
      <w:pPr>
        <w:autoSpaceDE w:val="0"/>
        <w:autoSpaceDN w:val="0"/>
        <w:adjustRightInd w:val="0"/>
        <w:ind w:left="6372"/>
        <w:rPr>
          <w:bCs/>
          <w:sz w:val="20"/>
          <w:szCs w:val="20"/>
        </w:rPr>
      </w:pPr>
      <w:bookmarkStart w:id="0" w:name="_Hlk144130502"/>
      <w:r w:rsidRPr="00383A0B">
        <w:rPr>
          <w:bCs/>
          <w:sz w:val="20"/>
          <w:szCs w:val="20"/>
        </w:rPr>
        <w:t xml:space="preserve">Załącznik Nr </w:t>
      </w:r>
      <w:r>
        <w:rPr>
          <w:bCs/>
          <w:sz w:val="20"/>
          <w:szCs w:val="20"/>
        </w:rPr>
        <w:t>5</w:t>
      </w:r>
      <w:r w:rsidRPr="00383A0B">
        <w:rPr>
          <w:bCs/>
          <w:sz w:val="20"/>
          <w:szCs w:val="20"/>
        </w:rPr>
        <w:t xml:space="preserve"> </w:t>
      </w:r>
    </w:p>
    <w:p w14:paraId="3F4DA8AF" w14:textId="7CB0F2EA" w:rsidR="00B31B7A" w:rsidRPr="00383A0B" w:rsidRDefault="00B31B7A" w:rsidP="00B31B7A">
      <w:pPr>
        <w:autoSpaceDE w:val="0"/>
        <w:autoSpaceDN w:val="0"/>
        <w:adjustRightInd w:val="0"/>
        <w:ind w:left="5664" w:firstLine="708"/>
        <w:rPr>
          <w:bCs/>
          <w:sz w:val="20"/>
          <w:szCs w:val="20"/>
        </w:rPr>
      </w:pPr>
      <w:r w:rsidRPr="00383A0B">
        <w:rPr>
          <w:bCs/>
          <w:sz w:val="20"/>
          <w:szCs w:val="20"/>
        </w:rPr>
        <w:t>do Zarządzenia Nr</w:t>
      </w:r>
      <w:r>
        <w:rPr>
          <w:bCs/>
          <w:sz w:val="20"/>
          <w:szCs w:val="20"/>
        </w:rPr>
        <w:t xml:space="preserve"> </w:t>
      </w:r>
      <w:r w:rsidR="00FB4722">
        <w:rPr>
          <w:bCs/>
          <w:sz w:val="20"/>
          <w:szCs w:val="20"/>
        </w:rPr>
        <w:t>76</w:t>
      </w:r>
      <w:r w:rsidRPr="00383A0B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>202</w:t>
      </w:r>
      <w:r w:rsidR="00FB4722">
        <w:rPr>
          <w:bCs/>
          <w:sz w:val="20"/>
          <w:szCs w:val="20"/>
        </w:rPr>
        <w:t>5</w:t>
      </w:r>
      <w:r w:rsidRPr="00383A0B">
        <w:rPr>
          <w:bCs/>
          <w:sz w:val="20"/>
          <w:szCs w:val="20"/>
        </w:rPr>
        <w:t xml:space="preserve"> </w:t>
      </w:r>
    </w:p>
    <w:p w14:paraId="214D1F63" w14:textId="77777777" w:rsidR="00B31B7A" w:rsidRPr="00383A0B" w:rsidRDefault="00B31B7A" w:rsidP="00B31B7A">
      <w:pPr>
        <w:autoSpaceDE w:val="0"/>
        <w:autoSpaceDN w:val="0"/>
        <w:adjustRightInd w:val="0"/>
        <w:ind w:left="5664" w:firstLine="708"/>
        <w:rPr>
          <w:bCs/>
          <w:sz w:val="20"/>
          <w:szCs w:val="20"/>
        </w:rPr>
      </w:pPr>
      <w:r w:rsidRPr="00383A0B">
        <w:rPr>
          <w:bCs/>
          <w:sz w:val="20"/>
          <w:szCs w:val="20"/>
        </w:rPr>
        <w:t xml:space="preserve">Wójta Gminy Srokowo </w:t>
      </w:r>
    </w:p>
    <w:p w14:paraId="26B9DC54" w14:textId="20B4D5A6" w:rsidR="00B31B7A" w:rsidRPr="00383A0B" w:rsidRDefault="00B31B7A" w:rsidP="00B31B7A">
      <w:pPr>
        <w:autoSpaceDE w:val="0"/>
        <w:autoSpaceDN w:val="0"/>
        <w:adjustRightInd w:val="0"/>
        <w:ind w:left="5664" w:firstLine="708"/>
        <w:rPr>
          <w:b/>
          <w:bCs/>
        </w:rPr>
      </w:pPr>
      <w:r w:rsidRPr="00383A0B">
        <w:rPr>
          <w:bCs/>
          <w:sz w:val="20"/>
          <w:szCs w:val="20"/>
        </w:rPr>
        <w:t>z dnia</w:t>
      </w:r>
      <w:r w:rsidR="007818BF">
        <w:rPr>
          <w:bCs/>
          <w:sz w:val="20"/>
          <w:szCs w:val="20"/>
        </w:rPr>
        <w:t xml:space="preserve"> </w:t>
      </w:r>
      <w:r w:rsidR="00DB5819">
        <w:rPr>
          <w:bCs/>
          <w:sz w:val="20"/>
          <w:szCs w:val="20"/>
        </w:rPr>
        <w:t>29</w:t>
      </w:r>
      <w:r w:rsidR="007818B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sierpnia</w:t>
      </w:r>
      <w:r w:rsidRPr="00383A0B">
        <w:rPr>
          <w:bCs/>
          <w:sz w:val="20"/>
          <w:szCs w:val="20"/>
        </w:rPr>
        <w:t xml:space="preserve"> 20</w:t>
      </w:r>
      <w:r>
        <w:rPr>
          <w:bCs/>
          <w:sz w:val="20"/>
          <w:szCs w:val="20"/>
        </w:rPr>
        <w:t>2</w:t>
      </w:r>
      <w:r w:rsidR="00DB5819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 </w:t>
      </w:r>
      <w:r w:rsidRPr="00383A0B">
        <w:rPr>
          <w:bCs/>
          <w:sz w:val="20"/>
          <w:szCs w:val="20"/>
        </w:rPr>
        <w:t>r</w:t>
      </w:r>
      <w:r>
        <w:rPr>
          <w:bCs/>
          <w:sz w:val="20"/>
          <w:szCs w:val="20"/>
        </w:rPr>
        <w:t>.</w:t>
      </w:r>
    </w:p>
    <w:p w14:paraId="4346414E" w14:textId="77777777" w:rsidR="00B31B7A" w:rsidRDefault="00B31B7A" w:rsidP="00B31B7A">
      <w:pPr>
        <w:suppressAutoHyphens/>
        <w:autoSpaceDN w:val="0"/>
        <w:spacing w:after="160" w:line="249" w:lineRule="auto"/>
        <w:textAlignment w:val="baseline"/>
        <w:rPr>
          <w:rFonts w:eastAsia="Calibri"/>
          <w:b/>
          <w:sz w:val="28"/>
          <w:szCs w:val="28"/>
          <w:lang w:eastAsia="en-US"/>
        </w:rPr>
      </w:pPr>
    </w:p>
    <w:p w14:paraId="79442F6A" w14:textId="1C4330D1" w:rsidR="00B31B7A" w:rsidRPr="00742D76" w:rsidRDefault="00B31B7A" w:rsidP="00B31B7A">
      <w:pPr>
        <w:suppressAutoHyphens/>
        <w:autoSpaceDN w:val="0"/>
        <w:spacing w:after="160" w:line="249" w:lineRule="auto"/>
        <w:textAlignment w:val="baseline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        </w:t>
      </w:r>
      <w:r w:rsidRPr="00742D76">
        <w:rPr>
          <w:rFonts w:eastAsia="Calibri"/>
          <w:b/>
          <w:i/>
          <w:sz w:val="28"/>
          <w:szCs w:val="28"/>
          <w:lang w:eastAsia="en-US"/>
        </w:rPr>
        <w:t>Wniosek do projektu uchwały budżetowej Gminy Srokowo na rok 20</w:t>
      </w:r>
      <w:r>
        <w:rPr>
          <w:rFonts w:eastAsia="Calibri"/>
          <w:b/>
          <w:i/>
          <w:sz w:val="28"/>
          <w:szCs w:val="28"/>
          <w:lang w:eastAsia="en-US"/>
        </w:rPr>
        <w:t>2</w:t>
      </w:r>
      <w:r w:rsidR="00E53FAE">
        <w:rPr>
          <w:rFonts w:eastAsia="Calibri"/>
          <w:b/>
          <w:i/>
          <w:sz w:val="28"/>
          <w:szCs w:val="28"/>
          <w:lang w:eastAsia="en-US"/>
        </w:rPr>
        <w:t>6</w:t>
      </w:r>
      <w:r w:rsidRPr="00742D76">
        <w:rPr>
          <w:rFonts w:eastAsia="Calibri"/>
          <w:b/>
          <w:i/>
          <w:sz w:val="28"/>
          <w:szCs w:val="28"/>
          <w:lang w:eastAsia="en-US"/>
        </w:rPr>
        <w:t>.</w:t>
      </w:r>
    </w:p>
    <w:p w14:paraId="47DBECCB" w14:textId="77777777" w:rsidR="00B31B7A" w:rsidRPr="00E17FFD" w:rsidRDefault="00B31B7A" w:rsidP="00B31B7A">
      <w:pPr>
        <w:numPr>
          <w:ilvl w:val="0"/>
          <w:numId w:val="1"/>
        </w:numPr>
        <w:spacing w:after="200" w:line="276" w:lineRule="auto"/>
        <w:contextualSpacing/>
        <w:rPr>
          <w:sz w:val="28"/>
          <w:szCs w:val="28"/>
        </w:rPr>
      </w:pPr>
      <w:r w:rsidRPr="00E17FFD">
        <w:rPr>
          <w:sz w:val="28"/>
          <w:szCs w:val="28"/>
        </w:rPr>
        <w:t xml:space="preserve">Informacje o projekcie </w:t>
      </w:r>
    </w:p>
    <w:p w14:paraId="5B18082D" w14:textId="77777777" w:rsidR="00B31B7A" w:rsidRPr="00E17FFD" w:rsidRDefault="00B31B7A" w:rsidP="00B31B7A">
      <w:pPr>
        <w:ind w:left="1815"/>
        <w:contextualSpacing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961"/>
        <w:gridCol w:w="5047"/>
      </w:tblGrid>
      <w:tr w:rsidR="00B31B7A" w:rsidRPr="00DA26EC" w14:paraId="3C851DA3" w14:textId="77777777" w:rsidTr="00546E3F">
        <w:tc>
          <w:tcPr>
            <w:tcW w:w="2551" w:type="dxa"/>
          </w:tcPr>
          <w:p w14:paraId="43FE9DC9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  <w:r w:rsidRPr="00E17FFD">
              <w:rPr>
                <w:rFonts w:eastAsia="Calibri"/>
                <w:sz w:val="28"/>
                <w:szCs w:val="28"/>
              </w:rPr>
              <w:t xml:space="preserve">Nazwa projektu: </w:t>
            </w:r>
          </w:p>
          <w:p w14:paraId="19F7F007" w14:textId="77777777" w:rsidR="00B31B7A" w:rsidRPr="00E17FFD" w:rsidRDefault="00B31B7A" w:rsidP="00546E3F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14:paraId="57C0055F" w14:textId="77777777" w:rsidR="00B31B7A" w:rsidRPr="00E17FFD" w:rsidRDefault="00B31B7A" w:rsidP="00546E3F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03" w:type="dxa"/>
            <w:gridSpan w:val="2"/>
          </w:tcPr>
          <w:p w14:paraId="7C9AFCA1" w14:textId="77777777" w:rsidR="00B31B7A" w:rsidRPr="00E17FFD" w:rsidRDefault="00B31B7A" w:rsidP="00546E3F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14:paraId="60DA94A3" w14:textId="77777777" w:rsidR="00B31B7A" w:rsidRPr="00E17FFD" w:rsidRDefault="00B31B7A" w:rsidP="00546E3F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B31B7A" w:rsidRPr="00DA26EC" w14:paraId="4D3A49D6" w14:textId="77777777" w:rsidTr="00546E3F">
        <w:tc>
          <w:tcPr>
            <w:tcW w:w="2551" w:type="dxa"/>
          </w:tcPr>
          <w:p w14:paraId="59CEC9AF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d</w:t>
            </w:r>
            <w:r w:rsidRPr="00E17FFD">
              <w:rPr>
                <w:rFonts w:eastAsia="Calibri"/>
                <w:sz w:val="28"/>
                <w:szCs w:val="28"/>
              </w:rPr>
              <w:t xml:space="preserve">okładna lokalizacja projektu: </w:t>
            </w:r>
          </w:p>
        </w:tc>
        <w:tc>
          <w:tcPr>
            <w:tcW w:w="6203" w:type="dxa"/>
            <w:gridSpan w:val="2"/>
          </w:tcPr>
          <w:p w14:paraId="6D1C25C0" w14:textId="77777777" w:rsidR="00B31B7A" w:rsidRPr="00E17FFD" w:rsidRDefault="00B31B7A" w:rsidP="00546E3F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14:paraId="6BE11528" w14:textId="77777777" w:rsidR="00B31B7A" w:rsidRPr="00E17FFD" w:rsidRDefault="00B31B7A" w:rsidP="00546E3F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14:paraId="34F59AA4" w14:textId="77777777" w:rsidR="00B31B7A" w:rsidRPr="00E17FFD" w:rsidRDefault="00B31B7A" w:rsidP="00546E3F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B31B7A" w:rsidRPr="00DA26EC" w14:paraId="6633764B" w14:textId="77777777" w:rsidTr="00546E3F">
        <w:tc>
          <w:tcPr>
            <w:tcW w:w="8754" w:type="dxa"/>
            <w:gridSpan w:val="3"/>
          </w:tcPr>
          <w:p w14:paraId="502F82CA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o</w:t>
            </w:r>
            <w:r w:rsidRPr="00E17FFD">
              <w:rPr>
                <w:rFonts w:eastAsia="Calibri"/>
                <w:sz w:val="28"/>
                <w:szCs w:val="28"/>
              </w:rPr>
              <w:t>pis projektu: (należy przedstawić czego dotyczy projekt, w tym jego główne założenia i działania, które będą podjęte przy jego realizacji)</w:t>
            </w:r>
          </w:p>
          <w:p w14:paraId="49B95660" w14:textId="77777777" w:rsidR="00B31B7A" w:rsidRPr="00E17FFD" w:rsidRDefault="00B31B7A" w:rsidP="00546E3F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B31B7A" w:rsidRPr="00DA26EC" w14:paraId="1A097C55" w14:textId="77777777" w:rsidTr="00546E3F">
        <w:tc>
          <w:tcPr>
            <w:tcW w:w="8754" w:type="dxa"/>
            <w:gridSpan w:val="3"/>
          </w:tcPr>
          <w:p w14:paraId="5F4DF7C8" w14:textId="77777777" w:rsidR="00B31B7A" w:rsidRPr="00E17FFD" w:rsidRDefault="00B31B7A" w:rsidP="00546E3F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14:paraId="4D279A02" w14:textId="77777777" w:rsidR="00B31B7A" w:rsidRPr="00E17FFD" w:rsidRDefault="00B31B7A" w:rsidP="00546E3F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14:paraId="034C1D37" w14:textId="77777777" w:rsidR="00B31B7A" w:rsidRPr="00E17FFD" w:rsidRDefault="00B31B7A" w:rsidP="00546E3F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B31B7A" w:rsidRPr="00DA26EC" w14:paraId="31D98202" w14:textId="77777777" w:rsidTr="00546E3F">
        <w:tc>
          <w:tcPr>
            <w:tcW w:w="8754" w:type="dxa"/>
            <w:gridSpan w:val="3"/>
          </w:tcPr>
          <w:p w14:paraId="78F388F1" w14:textId="2072C649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</w:t>
            </w:r>
            <w:r w:rsidRPr="00E17FFD">
              <w:rPr>
                <w:rFonts w:eastAsia="Calibri"/>
                <w:sz w:val="28"/>
                <w:szCs w:val="28"/>
              </w:rPr>
              <w:t>zasadnienie:</w:t>
            </w:r>
            <w:r w:rsidR="00E53FAE">
              <w:rPr>
                <w:rFonts w:eastAsia="Calibri"/>
                <w:sz w:val="28"/>
                <w:szCs w:val="28"/>
              </w:rPr>
              <w:t xml:space="preserve"> </w:t>
            </w:r>
            <w:r w:rsidRPr="00E17FFD">
              <w:rPr>
                <w:rFonts w:eastAsia="Calibri"/>
                <w:sz w:val="28"/>
                <w:szCs w:val="28"/>
              </w:rPr>
              <w:t>(należy uzasadnić potrzebę realizacji projektu, wskazać komu będzie służył projekt, jaki problem rozwiąże zrealizowanie projektu)</w:t>
            </w:r>
          </w:p>
        </w:tc>
      </w:tr>
      <w:tr w:rsidR="00B31B7A" w:rsidRPr="00DA26EC" w14:paraId="403D7663" w14:textId="77777777" w:rsidTr="00546E3F">
        <w:tc>
          <w:tcPr>
            <w:tcW w:w="8754" w:type="dxa"/>
            <w:gridSpan w:val="3"/>
          </w:tcPr>
          <w:p w14:paraId="005D5555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</w:p>
          <w:p w14:paraId="179F3FC0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</w:p>
          <w:p w14:paraId="535D601F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31B7A" w:rsidRPr="00DA26EC" w14:paraId="1082EAE5" w14:textId="77777777" w:rsidTr="00546E3F">
        <w:tc>
          <w:tcPr>
            <w:tcW w:w="3543" w:type="dxa"/>
            <w:gridSpan w:val="2"/>
          </w:tcPr>
          <w:p w14:paraId="10F379F3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s</w:t>
            </w:r>
            <w:r w:rsidRPr="00E17FFD">
              <w:rPr>
                <w:rFonts w:eastAsia="Calibri"/>
                <w:sz w:val="28"/>
                <w:szCs w:val="28"/>
              </w:rPr>
              <w:t xml:space="preserve">zacowany koszt realizacji projektu </w:t>
            </w:r>
          </w:p>
          <w:p w14:paraId="679A2BC7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14:paraId="208E5C98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31B7A" w:rsidRPr="00DA26EC" w14:paraId="1D50E28F" w14:textId="77777777" w:rsidTr="00546E3F">
        <w:tc>
          <w:tcPr>
            <w:tcW w:w="8754" w:type="dxa"/>
            <w:gridSpan w:val="3"/>
          </w:tcPr>
          <w:p w14:paraId="097A0519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d</w:t>
            </w:r>
            <w:r w:rsidRPr="00E17FFD">
              <w:rPr>
                <w:rFonts w:eastAsia="Calibri"/>
                <w:sz w:val="28"/>
                <w:szCs w:val="28"/>
              </w:rPr>
              <w:t xml:space="preserve">odatkowe nieobowiązkowe załączniki do projektu: </w:t>
            </w:r>
          </w:p>
          <w:p w14:paraId="29224283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  <w:r w:rsidRPr="00E17FFD">
              <w:rPr>
                <w:rFonts w:eastAsia="Calibri"/>
                <w:sz w:val="28"/>
                <w:szCs w:val="28"/>
              </w:rPr>
              <w:t xml:space="preserve">(do formularza można załączyć dokumentację pomocną przy zaopiniowaniu projektu np. kosztorys szacunkowy, mapę, zdjęcie </w:t>
            </w:r>
          </w:p>
          <w:p w14:paraId="225E586F" w14:textId="6E2DB43C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  <w:r w:rsidRPr="00E17FFD">
              <w:rPr>
                <w:rFonts w:eastAsia="Calibri"/>
                <w:sz w:val="28"/>
                <w:szCs w:val="28"/>
              </w:rPr>
              <w:t>lub inne materiały będące w posiadaniu zgłaszającego)</w:t>
            </w:r>
          </w:p>
          <w:p w14:paraId="187360AF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31B7A" w:rsidRPr="00DA26EC" w14:paraId="72EADF66" w14:textId="77777777" w:rsidTr="00546E3F">
        <w:tc>
          <w:tcPr>
            <w:tcW w:w="8754" w:type="dxa"/>
            <w:gridSpan w:val="3"/>
          </w:tcPr>
          <w:p w14:paraId="43103847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  <w:r w:rsidRPr="00E17FFD">
              <w:rPr>
                <w:rFonts w:eastAsia="Calibri"/>
                <w:sz w:val="28"/>
                <w:szCs w:val="28"/>
              </w:rPr>
              <w:t xml:space="preserve">1 ................... </w:t>
            </w:r>
          </w:p>
          <w:p w14:paraId="604BDBB3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</w:p>
          <w:p w14:paraId="59384F0C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  <w:r w:rsidRPr="00E17FFD">
              <w:rPr>
                <w:rFonts w:eastAsia="Calibri"/>
                <w:sz w:val="28"/>
                <w:szCs w:val="28"/>
              </w:rPr>
              <w:t xml:space="preserve">2 ...................... </w:t>
            </w:r>
          </w:p>
          <w:p w14:paraId="603D6436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</w:p>
          <w:p w14:paraId="2E3A5831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  <w:r w:rsidRPr="00E17FFD">
              <w:rPr>
                <w:rFonts w:eastAsia="Calibri"/>
                <w:sz w:val="28"/>
                <w:szCs w:val="28"/>
              </w:rPr>
              <w:t>3 .....................</w:t>
            </w:r>
          </w:p>
          <w:p w14:paraId="0F560AD9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37895194" w14:textId="77777777" w:rsidR="00B31B7A" w:rsidRPr="00E17FFD" w:rsidRDefault="00B31B7A" w:rsidP="00B31B7A">
      <w:pPr>
        <w:ind w:left="1815"/>
        <w:contextualSpacing/>
        <w:rPr>
          <w:sz w:val="28"/>
          <w:szCs w:val="28"/>
        </w:rPr>
      </w:pPr>
    </w:p>
    <w:p w14:paraId="2A0B689E" w14:textId="77777777" w:rsidR="00B31B7A" w:rsidRDefault="00B31B7A" w:rsidP="00B31B7A">
      <w:pPr>
        <w:rPr>
          <w:sz w:val="28"/>
          <w:szCs w:val="28"/>
        </w:rPr>
      </w:pPr>
    </w:p>
    <w:p w14:paraId="4168398F" w14:textId="77777777" w:rsidR="00A06F17" w:rsidRPr="00E17FFD" w:rsidRDefault="00A06F17" w:rsidP="00B31B7A">
      <w:pPr>
        <w:rPr>
          <w:sz w:val="28"/>
          <w:szCs w:val="28"/>
        </w:rPr>
      </w:pPr>
    </w:p>
    <w:p w14:paraId="12B944AD" w14:textId="77777777" w:rsidR="00B31B7A" w:rsidRPr="00E17FFD" w:rsidRDefault="00B31B7A" w:rsidP="00B31B7A">
      <w:pPr>
        <w:rPr>
          <w:sz w:val="28"/>
          <w:szCs w:val="28"/>
        </w:rPr>
      </w:pPr>
      <w:r w:rsidRPr="00E17FFD">
        <w:rPr>
          <w:sz w:val="28"/>
          <w:szCs w:val="28"/>
        </w:rPr>
        <w:lastRenderedPageBreak/>
        <w:t xml:space="preserve">   Podstawowe informacje </w:t>
      </w:r>
      <w:r>
        <w:rPr>
          <w:sz w:val="28"/>
          <w:szCs w:val="28"/>
        </w:rPr>
        <w:t xml:space="preserve">do kontaktu </w:t>
      </w:r>
      <w:r w:rsidRPr="00E17FFD">
        <w:rPr>
          <w:sz w:val="28"/>
          <w:szCs w:val="28"/>
        </w:rPr>
        <w:t>o zgłaszającym projek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6141"/>
      </w:tblGrid>
      <w:tr w:rsidR="00B31B7A" w:rsidRPr="00DA26EC" w14:paraId="1008EB8C" w14:textId="77777777" w:rsidTr="00546E3F">
        <w:tc>
          <w:tcPr>
            <w:tcW w:w="2943" w:type="dxa"/>
          </w:tcPr>
          <w:p w14:paraId="688C5B11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  <w:r w:rsidRPr="00E17FFD">
              <w:rPr>
                <w:rFonts w:eastAsia="Calibri"/>
                <w:sz w:val="28"/>
                <w:szCs w:val="28"/>
              </w:rPr>
              <w:t xml:space="preserve">Imię i nazwisko: </w:t>
            </w:r>
          </w:p>
          <w:p w14:paraId="6B8E7A2F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69" w:type="dxa"/>
          </w:tcPr>
          <w:p w14:paraId="53F24333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31B7A" w:rsidRPr="00DA26EC" w14:paraId="1A1C57AA" w14:textId="77777777" w:rsidTr="00546E3F">
        <w:tc>
          <w:tcPr>
            <w:tcW w:w="2943" w:type="dxa"/>
          </w:tcPr>
          <w:p w14:paraId="4141228A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r</w:t>
            </w:r>
            <w:r w:rsidRPr="00E17FFD">
              <w:rPr>
                <w:rFonts w:eastAsia="Calibri"/>
                <w:sz w:val="28"/>
                <w:szCs w:val="28"/>
              </w:rPr>
              <w:t xml:space="preserve">ok urodzenia : (formularze mogą składać osoby, które ukończyły 18 lat) </w:t>
            </w:r>
          </w:p>
          <w:p w14:paraId="7AD6E950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69" w:type="dxa"/>
          </w:tcPr>
          <w:p w14:paraId="21C19275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31B7A" w:rsidRPr="00DA26EC" w14:paraId="56CCC05F" w14:textId="77777777" w:rsidTr="00546E3F">
        <w:tc>
          <w:tcPr>
            <w:tcW w:w="2943" w:type="dxa"/>
          </w:tcPr>
          <w:p w14:paraId="4C5BE156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n</w:t>
            </w:r>
            <w:r w:rsidRPr="00E17FFD">
              <w:rPr>
                <w:rFonts w:eastAsia="Calibri"/>
                <w:sz w:val="28"/>
                <w:szCs w:val="28"/>
              </w:rPr>
              <w:t>umer telefonu:</w:t>
            </w:r>
          </w:p>
          <w:p w14:paraId="7BE06C24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  <w:r w:rsidRPr="00E17FFD">
              <w:rPr>
                <w:rFonts w:eastAsia="Calibri"/>
                <w:sz w:val="28"/>
                <w:szCs w:val="28"/>
              </w:rPr>
              <w:t>(do kontaktu między wnioskodawcą  a Urzędem Gminy)</w:t>
            </w:r>
          </w:p>
          <w:p w14:paraId="6BA1A15A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69" w:type="dxa"/>
          </w:tcPr>
          <w:p w14:paraId="32B7F8B3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31B7A" w:rsidRPr="00DA26EC" w14:paraId="6711B7C5" w14:textId="77777777" w:rsidTr="00546E3F">
        <w:tc>
          <w:tcPr>
            <w:tcW w:w="2943" w:type="dxa"/>
          </w:tcPr>
          <w:p w14:paraId="07FCD215" w14:textId="6A685A34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e</w:t>
            </w:r>
            <w:r w:rsidRPr="00E17FFD">
              <w:rPr>
                <w:rFonts w:eastAsia="Calibri"/>
                <w:sz w:val="28"/>
                <w:szCs w:val="28"/>
              </w:rPr>
              <w:t>-mail:</w:t>
            </w:r>
            <w:r w:rsidR="00E53FAE">
              <w:rPr>
                <w:rFonts w:eastAsia="Calibri"/>
                <w:sz w:val="28"/>
                <w:szCs w:val="28"/>
              </w:rPr>
              <w:t xml:space="preserve"> </w:t>
            </w:r>
            <w:r w:rsidRPr="00E17FFD">
              <w:rPr>
                <w:rFonts w:eastAsia="Calibri"/>
                <w:sz w:val="28"/>
                <w:szCs w:val="28"/>
              </w:rPr>
              <w:t>(do kontaktu między wnioskodawcą a Urzędem Gminy)</w:t>
            </w:r>
          </w:p>
        </w:tc>
        <w:tc>
          <w:tcPr>
            <w:tcW w:w="6269" w:type="dxa"/>
          </w:tcPr>
          <w:p w14:paraId="091433BE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2DC3DFCD" w14:textId="77777777" w:rsidR="00B31B7A" w:rsidRPr="00E17FFD" w:rsidRDefault="00B31B7A" w:rsidP="00B31B7A">
      <w:pPr>
        <w:rPr>
          <w:sz w:val="28"/>
          <w:szCs w:val="28"/>
        </w:rPr>
      </w:pPr>
    </w:p>
    <w:p w14:paraId="4E6D9024" w14:textId="77777777" w:rsidR="00B31B7A" w:rsidRPr="00E17FFD" w:rsidRDefault="00B31B7A" w:rsidP="00B31B7A">
      <w:pPr>
        <w:rPr>
          <w:sz w:val="28"/>
          <w:szCs w:val="28"/>
        </w:rPr>
      </w:pPr>
    </w:p>
    <w:p w14:paraId="5C3F98A8" w14:textId="77777777" w:rsidR="00B31B7A" w:rsidRPr="00E17FFD" w:rsidRDefault="00B31B7A" w:rsidP="00B31B7A">
      <w:pPr>
        <w:rPr>
          <w:sz w:val="28"/>
          <w:szCs w:val="28"/>
        </w:rPr>
      </w:pPr>
      <w:r w:rsidRPr="00E17FFD">
        <w:rPr>
          <w:sz w:val="28"/>
          <w:szCs w:val="28"/>
        </w:rPr>
        <w:t>Oświadczenia i czytelny podpis składającego formularz:</w:t>
      </w:r>
    </w:p>
    <w:p w14:paraId="0ED04E3C" w14:textId="77777777" w:rsidR="00B31B7A" w:rsidRPr="00E17FFD" w:rsidRDefault="00B31B7A" w:rsidP="00B31B7A">
      <w:pPr>
        <w:rPr>
          <w:sz w:val="28"/>
          <w:szCs w:val="28"/>
        </w:rPr>
      </w:pPr>
      <w:r w:rsidRPr="00E17FFD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508"/>
        <w:gridCol w:w="36"/>
      </w:tblGrid>
      <w:tr w:rsidR="00B31B7A" w:rsidRPr="00DA26EC" w14:paraId="45C55DBB" w14:textId="77777777" w:rsidTr="00546E3F">
        <w:trPr>
          <w:gridAfter w:val="1"/>
          <w:wAfter w:w="37" w:type="dxa"/>
        </w:trPr>
        <w:tc>
          <w:tcPr>
            <w:tcW w:w="9251" w:type="dxa"/>
            <w:gridSpan w:val="2"/>
          </w:tcPr>
          <w:p w14:paraId="6856082B" w14:textId="77777777" w:rsidR="00B31B7A" w:rsidRPr="00E17FFD" w:rsidRDefault="00B31B7A" w:rsidP="00546E3F">
            <w:pPr>
              <w:jc w:val="center"/>
              <w:rPr>
                <w:rFonts w:eastAsia="Calibri"/>
                <w:sz w:val="28"/>
                <w:szCs w:val="28"/>
              </w:rPr>
            </w:pPr>
            <w:r w:rsidRPr="00E17FFD">
              <w:rPr>
                <w:rFonts w:eastAsia="Calibri"/>
                <w:sz w:val="28"/>
                <w:szCs w:val="28"/>
              </w:rPr>
              <w:t>OŚWIADCZENIA:</w:t>
            </w:r>
          </w:p>
          <w:p w14:paraId="4784588D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</w:p>
          <w:p w14:paraId="3B45E786" w14:textId="10EF2287" w:rsidR="00B31B7A" w:rsidRPr="00E17FFD" w:rsidRDefault="00B31B7A" w:rsidP="00546E3F">
            <w:pPr>
              <w:jc w:val="both"/>
              <w:rPr>
                <w:rFonts w:eastAsia="Calibri"/>
                <w:sz w:val="28"/>
                <w:szCs w:val="28"/>
              </w:rPr>
            </w:pPr>
            <w:r w:rsidRPr="00E17FFD">
              <w:rPr>
                <w:rFonts w:eastAsia="Calibri"/>
                <w:sz w:val="28"/>
                <w:szCs w:val="28"/>
              </w:rPr>
              <w:t>Wyrażam zgodę na przetwarzanie danych osobowych zawartych w formularzu zgłoszenia projektu przez Urząd Gminy Srokowo na potrzeby prowadzenia działań i prac związanych z realizacją Budżetu Gminy Srokowo na 20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="00E53FAE">
              <w:rPr>
                <w:rFonts w:eastAsia="Calibri"/>
                <w:sz w:val="28"/>
                <w:szCs w:val="28"/>
              </w:rPr>
              <w:t>6</w:t>
            </w:r>
            <w:r w:rsidRPr="00E17FFD">
              <w:rPr>
                <w:rFonts w:eastAsia="Calibri"/>
                <w:sz w:val="28"/>
                <w:szCs w:val="28"/>
              </w:rPr>
              <w:t xml:space="preserve"> rok. </w:t>
            </w:r>
          </w:p>
          <w:p w14:paraId="03CFD268" w14:textId="77777777" w:rsidR="00B31B7A" w:rsidRPr="00E17FFD" w:rsidRDefault="00B31B7A" w:rsidP="00546E3F">
            <w:pPr>
              <w:jc w:val="both"/>
              <w:rPr>
                <w:rFonts w:eastAsia="Calibri"/>
                <w:sz w:val="28"/>
                <w:szCs w:val="28"/>
              </w:rPr>
            </w:pPr>
            <w:r w:rsidRPr="00E17FFD">
              <w:rPr>
                <w:rFonts w:eastAsia="Calibri"/>
                <w:sz w:val="28"/>
                <w:szCs w:val="28"/>
              </w:rPr>
              <w:t>Zostałem/</w:t>
            </w:r>
            <w:proofErr w:type="spellStart"/>
            <w:r w:rsidRPr="00E17FFD">
              <w:rPr>
                <w:rFonts w:eastAsia="Calibri"/>
                <w:sz w:val="28"/>
                <w:szCs w:val="28"/>
              </w:rPr>
              <w:t>am</w:t>
            </w:r>
            <w:proofErr w:type="spellEnd"/>
            <w:r w:rsidRPr="00E17FFD">
              <w:rPr>
                <w:rFonts w:eastAsia="Calibri"/>
                <w:sz w:val="28"/>
                <w:szCs w:val="28"/>
              </w:rPr>
              <w:t xml:space="preserve"> również poinformowany/a przez Administratora Danych osobowych tj. Wójta Gminy Srokowo  z siedzibą w Srokowie  (Urząd Gminy Srokowo , 11-420 Srokowo  ul. Plac Rynkowy 1) o tym, że:</w:t>
            </w:r>
          </w:p>
          <w:p w14:paraId="56C78146" w14:textId="63B2B85F" w:rsidR="00B31B7A" w:rsidRPr="00E17FFD" w:rsidRDefault="00B31B7A" w:rsidP="00546E3F">
            <w:pPr>
              <w:jc w:val="both"/>
              <w:rPr>
                <w:rFonts w:eastAsia="Calibri"/>
                <w:sz w:val="28"/>
                <w:szCs w:val="28"/>
              </w:rPr>
            </w:pPr>
            <w:r w:rsidRPr="00E17FFD">
              <w:rPr>
                <w:rFonts w:eastAsia="Calibri"/>
                <w:sz w:val="28"/>
                <w:szCs w:val="28"/>
              </w:rPr>
              <w:t>1.</w:t>
            </w:r>
            <w:r w:rsidR="00E53FAE">
              <w:rPr>
                <w:rFonts w:eastAsia="Calibri"/>
                <w:sz w:val="28"/>
                <w:szCs w:val="28"/>
              </w:rPr>
              <w:t xml:space="preserve"> </w:t>
            </w:r>
            <w:r w:rsidRPr="00E17FFD">
              <w:rPr>
                <w:rFonts w:eastAsia="Calibri"/>
                <w:sz w:val="28"/>
                <w:szCs w:val="28"/>
              </w:rPr>
              <w:t>Podanie danych w formularzu zgłoszenia projektu jest dobrowolne, lecz konieczne do przeprowadzenia wszelkich działań i prac w ramach Budżetu Gminy Srokowo na rok 20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="00E53FAE">
              <w:rPr>
                <w:rFonts w:eastAsia="Calibri"/>
                <w:sz w:val="28"/>
                <w:szCs w:val="28"/>
              </w:rPr>
              <w:t>6</w:t>
            </w:r>
            <w:r w:rsidRPr="00E17FFD">
              <w:rPr>
                <w:rFonts w:eastAsia="Calibri"/>
                <w:sz w:val="28"/>
                <w:szCs w:val="28"/>
              </w:rPr>
              <w:t>.  Konsekwencją niepodania danych osobowych będzie brak możliwości rozpatrzenia wniosku i nadania mu biegu. Dane osobowe będą przetwarzane na podstawie art. 6 ust. 1 pkt a i e Ogólnego rozporządzenia o ochronie danych osobowych z dnia 27 kwietnia 2016</w:t>
            </w:r>
            <w:r w:rsidR="00E53FAE">
              <w:rPr>
                <w:rFonts w:eastAsia="Calibri"/>
                <w:sz w:val="28"/>
                <w:szCs w:val="28"/>
              </w:rPr>
              <w:t xml:space="preserve"> </w:t>
            </w:r>
            <w:r w:rsidRPr="00E17FFD">
              <w:rPr>
                <w:rFonts w:eastAsia="Calibri"/>
                <w:sz w:val="28"/>
                <w:szCs w:val="28"/>
              </w:rPr>
              <w:t>r.</w:t>
            </w:r>
          </w:p>
          <w:p w14:paraId="3EB73BB0" w14:textId="5A580308" w:rsidR="00B31B7A" w:rsidRPr="00E17FFD" w:rsidRDefault="00B31B7A" w:rsidP="00546E3F">
            <w:pPr>
              <w:jc w:val="both"/>
              <w:rPr>
                <w:rFonts w:eastAsia="Calibri"/>
                <w:sz w:val="28"/>
                <w:szCs w:val="28"/>
              </w:rPr>
            </w:pPr>
            <w:r w:rsidRPr="00E17FFD">
              <w:rPr>
                <w:rFonts w:eastAsia="Calibri"/>
                <w:sz w:val="28"/>
                <w:szCs w:val="28"/>
              </w:rPr>
              <w:t>2.</w:t>
            </w:r>
            <w:r w:rsidR="00E53FAE">
              <w:rPr>
                <w:rFonts w:eastAsia="Calibri"/>
                <w:sz w:val="28"/>
                <w:szCs w:val="28"/>
              </w:rPr>
              <w:t xml:space="preserve"> </w:t>
            </w:r>
            <w:r w:rsidRPr="00E17FFD">
              <w:rPr>
                <w:rFonts w:eastAsia="Calibri"/>
                <w:sz w:val="28"/>
                <w:szCs w:val="28"/>
              </w:rPr>
              <w:t xml:space="preserve">Przysługuje mi prawo dostępu do treści swoich danych osobowych oraz prawo ich sprostowania, ograniczenia przetwarzania, prawo do przenoszenia danych, prawo wniesienia sprzeciwu, prawo cofnięcia zgody na ich przetwarzanie w dowolnym momencie bez wpływu na zgodność z prawem przetwarzania, którego dokonano na podstawie zgody przed jej cofnięciem. W celu realizacji wymienionych praw należy przesłać e-mail z wybranym żądaniem na adres: </w:t>
            </w:r>
          </w:p>
          <w:p w14:paraId="16799FF0" w14:textId="6B804264" w:rsidR="00B31B7A" w:rsidRPr="00E17FFD" w:rsidRDefault="00B31B7A" w:rsidP="00546E3F">
            <w:pPr>
              <w:jc w:val="both"/>
              <w:rPr>
                <w:rFonts w:eastAsia="Calibri"/>
                <w:sz w:val="28"/>
                <w:szCs w:val="28"/>
              </w:rPr>
            </w:pPr>
            <w:hyperlink r:id="rId6" w:history="1">
              <w:r w:rsidRPr="00DA26EC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sekretariat@gminasrokowo.pl</w:t>
              </w:r>
            </w:hyperlink>
            <w:r w:rsidRPr="00E17FFD">
              <w:rPr>
                <w:rFonts w:eastAsia="Calibri"/>
                <w:sz w:val="28"/>
                <w:szCs w:val="28"/>
              </w:rPr>
              <w:t xml:space="preserve"> lub złożyć je pisemnie w Sekretariacie Urzędu Gminy Srokowo</w:t>
            </w:r>
            <w:r w:rsidR="00E53FAE">
              <w:rPr>
                <w:rFonts w:eastAsia="Calibri"/>
                <w:sz w:val="28"/>
                <w:szCs w:val="28"/>
              </w:rPr>
              <w:t>.</w:t>
            </w:r>
            <w:r w:rsidRPr="00E17FFD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52F97B39" w14:textId="7D7920AB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  <w:r w:rsidRPr="00E17FFD">
              <w:rPr>
                <w:rFonts w:eastAsia="Calibri"/>
                <w:sz w:val="28"/>
                <w:szCs w:val="28"/>
              </w:rPr>
              <w:lastRenderedPageBreak/>
              <w:t>3.</w:t>
            </w:r>
            <w:r w:rsidR="00E53FAE">
              <w:rPr>
                <w:rFonts w:eastAsia="Calibri"/>
                <w:sz w:val="28"/>
                <w:szCs w:val="28"/>
              </w:rPr>
              <w:t xml:space="preserve"> </w:t>
            </w:r>
            <w:r w:rsidRPr="00E17FFD">
              <w:rPr>
                <w:rFonts w:eastAsia="Calibri"/>
                <w:sz w:val="28"/>
                <w:szCs w:val="28"/>
              </w:rPr>
              <w:t xml:space="preserve">Dane osobowe będą przechowywane do momentu zakończenia </w:t>
            </w:r>
          </w:p>
          <w:p w14:paraId="47F92D06" w14:textId="068FAB66" w:rsidR="00B31B7A" w:rsidRPr="00E17FFD" w:rsidRDefault="00B31B7A" w:rsidP="00546E3F">
            <w:pPr>
              <w:jc w:val="both"/>
              <w:rPr>
                <w:rFonts w:eastAsia="Calibri"/>
                <w:sz w:val="28"/>
                <w:szCs w:val="28"/>
              </w:rPr>
            </w:pPr>
            <w:r w:rsidRPr="00E17FFD">
              <w:rPr>
                <w:rFonts w:eastAsia="Calibri"/>
                <w:sz w:val="28"/>
                <w:szCs w:val="28"/>
              </w:rPr>
              <w:t>procedury Budżetu  na rok 20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="00E53FAE">
              <w:rPr>
                <w:rFonts w:eastAsia="Calibri"/>
                <w:sz w:val="28"/>
                <w:szCs w:val="28"/>
              </w:rPr>
              <w:t>6</w:t>
            </w:r>
            <w:r w:rsidRPr="00E17FFD">
              <w:rPr>
                <w:rFonts w:eastAsia="Calibri"/>
                <w:sz w:val="28"/>
                <w:szCs w:val="28"/>
              </w:rPr>
              <w:t xml:space="preserve"> , nie dłużej jednak niż przez okres </w:t>
            </w:r>
          </w:p>
          <w:p w14:paraId="3D410790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  <w:r w:rsidRPr="00E17FFD">
              <w:rPr>
                <w:rFonts w:eastAsia="Calibri"/>
                <w:sz w:val="28"/>
                <w:szCs w:val="28"/>
              </w:rPr>
              <w:t>2 lat od dnia złożenia formularza.</w:t>
            </w:r>
          </w:p>
          <w:p w14:paraId="02CBE4A0" w14:textId="50AF2DE3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  <w:r w:rsidRPr="00E17FFD">
              <w:rPr>
                <w:rFonts w:eastAsia="Calibri"/>
                <w:sz w:val="28"/>
                <w:szCs w:val="28"/>
              </w:rPr>
              <w:t>4.</w:t>
            </w:r>
            <w:r w:rsidR="00E53FAE">
              <w:rPr>
                <w:rFonts w:eastAsia="Calibri"/>
                <w:sz w:val="28"/>
                <w:szCs w:val="28"/>
              </w:rPr>
              <w:t xml:space="preserve"> </w:t>
            </w:r>
            <w:r w:rsidRPr="00E17FFD">
              <w:rPr>
                <w:rFonts w:eastAsia="Calibri"/>
                <w:sz w:val="28"/>
                <w:szCs w:val="28"/>
              </w:rPr>
              <w:t>Moje dane osobowe nie będą podlegały zautomatyzowanemu przetwarzaniu.</w:t>
            </w:r>
          </w:p>
          <w:p w14:paraId="630E8246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  <w:r w:rsidRPr="00E17FFD">
              <w:rPr>
                <w:rFonts w:eastAsia="Calibri"/>
                <w:sz w:val="28"/>
                <w:szCs w:val="28"/>
              </w:rPr>
              <w:t xml:space="preserve">Oświadczam, iż wszystkie informacje podane w formularzu, w tym o </w:t>
            </w:r>
          </w:p>
          <w:p w14:paraId="3EA8A175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  <w:r w:rsidRPr="00E17FFD">
              <w:rPr>
                <w:rFonts w:eastAsia="Calibri"/>
                <w:sz w:val="28"/>
                <w:szCs w:val="28"/>
              </w:rPr>
              <w:t>zamieszkaniu na terenie Gminy Srokowo  są  zgodne z aktualnym stanem faktycznym i prawnym.</w:t>
            </w:r>
          </w:p>
          <w:p w14:paraId="6646D0CE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31B7A" w:rsidRPr="00DA26EC" w14:paraId="614EA59F" w14:textId="77777777" w:rsidTr="00546E3F">
        <w:tc>
          <w:tcPr>
            <w:tcW w:w="2518" w:type="dxa"/>
          </w:tcPr>
          <w:p w14:paraId="3FA9A22E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d</w:t>
            </w:r>
            <w:r w:rsidRPr="00E17FFD">
              <w:rPr>
                <w:rFonts w:eastAsia="Calibri"/>
                <w:sz w:val="28"/>
                <w:szCs w:val="28"/>
              </w:rPr>
              <w:t xml:space="preserve">ata i podpis (imię i nazwisko) zgłaszającego  projekt: </w:t>
            </w:r>
          </w:p>
          <w:p w14:paraId="69BF90FB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70" w:type="dxa"/>
            <w:gridSpan w:val="2"/>
          </w:tcPr>
          <w:p w14:paraId="7529D7F4" w14:textId="77777777" w:rsidR="00B31B7A" w:rsidRPr="00E17FFD" w:rsidRDefault="00B31B7A" w:rsidP="00546E3F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2134B9E0" w14:textId="77777777" w:rsidR="00B31B7A" w:rsidRPr="00E17FFD" w:rsidRDefault="00B31B7A" w:rsidP="00B31B7A">
      <w:pPr>
        <w:rPr>
          <w:sz w:val="28"/>
          <w:szCs w:val="28"/>
        </w:rPr>
      </w:pPr>
    </w:p>
    <w:p w14:paraId="7ECB9C8A" w14:textId="77777777" w:rsidR="00B31B7A" w:rsidRPr="00E17FFD" w:rsidRDefault="00B31B7A" w:rsidP="00B31B7A">
      <w:pPr>
        <w:spacing w:after="200" w:line="276" w:lineRule="auto"/>
        <w:jc w:val="center"/>
        <w:rPr>
          <w:sz w:val="28"/>
          <w:szCs w:val="28"/>
        </w:rPr>
      </w:pPr>
    </w:p>
    <w:bookmarkEnd w:id="0"/>
    <w:p w14:paraId="644155FD" w14:textId="77777777" w:rsidR="00B31B7A" w:rsidRPr="00E17FFD" w:rsidRDefault="00B31B7A" w:rsidP="00B31B7A">
      <w:pPr>
        <w:spacing w:after="200" w:line="276" w:lineRule="auto"/>
        <w:jc w:val="center"/>
        <w:rPr>
          <w:sz w:val="28"/>
          <w:szCs w:val="28"/>
        </w:rPr>
      </w:pPr>
    </w:p>
    <w:p w14:paraId="398CAE7E" w14:textId="77777777" w:rsidR="00B31B7A" w:rsidRPr="00E17FFD" w:rsidRDefault="00B31B7A" w:rsidP="00B31B7A">
      <w:pPr>
        <w:suppressAutoHyphens/>
        <w:autoSpaceDN w:val="0"/>
        <w:spacing w:after="160" w:line="249" w:lineRule="auto"/>
        <w:ind w:firstLine="567"/>
        <w:textAlignment w:val="baseline"/>
        <w:rPr>
          <w:rFonts w:eastAsia="Calibri"/>
          <w:sz w:val="28"/>
          <w:szCs w:val="28"/>
          <w:lang w:eastAsia="en-US"/>
        </w:rPr>
      </w:pPr>
    </w:p>
    <w:p w14:paraId="650EDA9C" w14:textId="77777777" w:rsidR="00B31B7A" w:rsidRDefault="00B31B7A" w:rsidP="00B31B7A">
      <w:pPr>
        <w:suppressAutoHyphens/>
        <w:autoSpaceDN w:val="0"/>
        <w:spacing w:after="160" w:line="249" w:lineRule="auto"/>
        <w:ind w:firstLine="567"/>
        <w:textAlignment w:val="baseline"/>
        <w:rPr>
          <w:rFonts w:eastAsia="Calibri"/>
          <w:sz w:val="22"/>
          <w:szCs w:val="22"/>
          <w:lang w:eastAsia="en-US"/>
        </w:rPr>
      </w:pPr>
    </w:p>
    <w:p w14:paraId="76DED8E3" w14:textId="47B6839E" w:rsidR="004A53DB" w:rsidRDefault="004A53DB" w:rsidP="00392354"/>
    <w:sectPr w:rsidR="004A53DB" w:rsidSect="00392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6B44B3"/>
    <w:multiLevelType w:val="hybridMultilevel"/>
    <w:tmpl w:val="A7588E0C"/>
    <w:lvl w:ilvl="0" w:tplc="D9BA2FEA">
      <w:start w:val="1"/>
      <w:numFmt w:val="upperRoman"/>
      <w:lvlText w:val="%1."/>
      <w:lvlJc w:val="left"/>
      <w:pPr>
        <w:ind w:left="18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num w:numId="1" w16cid:durableId="445001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7A"/>
    <w:rsid w:val="00071E1E"/>
    <w:rsid w:val="000C6D61"/>
    <w:rsid w:val="00392354"/>
    <w:rsid w:val="00400D28"/>
    <w:rsid w:val="00415BAC"/>
    <w:rsid w:val="004A53DB"/>
    <w:rsid w:val="00593F5A"/>
    <w:rsid w:val="00595232"/>
    <w:rsid w:val="005A31E2"/>
    <w:rsid w:val="005C1DAD"/>
    <w:rsid w:val="007818BF"/>
    <w:rsid w:val="009C1975"/>
    <w:rsid w:val="00A00E85"/>
    <w:rsid w:val="00A06F17"/>
    <w:rsid w:val="00A33303"/>
    <w:rsid w:val="00A76D04"/>
    <w:rsid w:val="00B1368A"/>
    <w:rsid w:val="00B23A7E"/>
    <w:rsid w:val="00B31B7A"/>
    <w:rsid w:val="00C92447"/>
    <w:rsid w:val="00C95139"/>
    <w:rsid w:val="00CE349D"/>
    <w:rsid w:val="00DB5819"/>
    <w:rsid w:val="00E53FAE"/>
    <w:rsid w:val="00E70EE5"/>
    <w:rsid w:val="00E747D9"/>
    <w:rsid w:val="00F84082"/>
    <w:rsid w:val="00FB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BF0CD"/>
  <w15:chartTrackingRefBased/>
  <w15:docId w15:val="{0B058A49-C328-41D9-B707-83FF93BD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B7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srok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0CD5-835A-4A15-9AC9-C1ABDB40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heine</dc:creator>
  <cp:keywords/>
  <dc:description/>
  <cp:lastModifiedBy>m.dacko</cp:lastModifiedBy>
  <cp:revision>9</cp:revision>
  <cp:lastPrinted>2025-08-29T10:51:00Z</cp:lastPrinted>
  <dcterms:created xsi:type="dcterms:W3CDTF">2024-08-30T07:22:00Z</dcterms:created>
  <dcterms:modified xsi:type="dcterms:W3CDTF">2025-08-29T12:36:00Z</dcterms:modified>
</cp:coreProperties>
</file>